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32" w:rsidRDefault="00A13F32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9078</wp:posOffset>
            </wp:positionV>
            <wp:extent cx="855345" cy="857250"/>
            <wp:effectExtent l="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905" w:rsidRDefault="002A5905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3F32" w:rsidRPr="00A13F32" w:rsidRDefault="00A13F32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A75B0B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ДЕСЯТ ПЕРВОЕ</w:t>
      </w:r>
      <w:r w:rsidR="00105188">
        <w:rPr>
          <w:rFonts w:ascii="Times New Roman" w:hAnsi="Times New Roman"/>
          <w:sz w:val="28"/>
          <w:szCs w:val="28"/>
        </w:rPr>
        <w:t xml:space="preserve"> 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A75B0B" w:rsidP="00A75B0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.2024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</w:t>
      </w:r>
      <w:r w:rsidR="00A13F3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E3D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730F9" w:rsidRPr="00154D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6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Pr="00154DF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154DF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имущества, свободного от прав третьих лиц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редоставления во владение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и (или) пользование субъектам малого и среднего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и организациям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образующим инфраструктуру поддержи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убъектов малого и среднего предпринимательства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физическим лицам, не являющимся индивидуальными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ями и применяющими специальный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налоговый режим «Налог на профессиональный доход» </w:t>
      </w:r>
    </w:p>
    <w:p w:rsidR="004F42CF" w:rsidRDefault="00265012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амозанятые граждане)</w:t>
      </w:r>
      <w:r w:rsidR="00154DF9" w:rsidRPr="00154DF9">
        <w:rPr>
          <w:rFonts w:ascii="Times New Roman" w:hAnsi="Times New Roman"/>
          <w:b/>
          <w:bCs/>
          <w:sz w:val="28"/>
          <w:szCs w:val="28"/>
        </w:rPr>
        <w:t>,</w:t>
      </w:r>
      <w:r w:rsidR="004F42CF">
        <w:rPr>
          <w:rFonts w:ascii="Times New Roman" w:hAnsi="Times New Roman"/>
          <w:b/>
          <w:sz w:val="28"/>
          <w:szCs w:val="28"/>
        </w:rPr>
        <w:t xml:space="preserve"> </w:t>
      </w:r>
      <w:r w:rsidR="00154DF9" w:rsidRPr="00154DF9">
        <w:rPr>
          <w:rFonts w:ascii="Times New Roman" w:eastAsia="Times New Roman" w:hAnsi="Times New Roman"/>
          <w:b/>
          <w:sz w:val="28"/>
          <w:szCs w:val="28"/>
        </w:rPr>
        <w:t xml:space="preserve">утвержденный решением Думы </w:t>
      </w:r>
    </w:p>
    <w:p w:rsidR="00154DF9" w:rsidRP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>Бардымского муниципального округа от 17.02.2021 № 147</w:t>
      </w:r>
    </w:p>
    <w:p w:rsid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8E3D98" w:rsidRPr="00154DF9" w:rsidRDefault="008E3D98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154DF9" w:rsidRPr="00154DF9" w:rsidRDefault="0075686A" w:rsidP="0015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54DF9">
        <w:rPr>
          <w:rFonts w:ascii="Times New Roman" w:hAnsi="Times New Roman" w:cs="Times New Roman"/>
          <w:sz w:val="28"/>
          <w:szCs w:val="28"/>
        </w:rPr>
        <w:t xml:space="preserve"> </w:t>
      </w:r>
      <w:r w:rsidR="006A7F37">
        <w:rPr>
          <w:rFonts w:ascii="Times New Roman" w:hAnsi="Times New Roman" w:cs="Times New Roman"/>
          <w:sz w:val="28"/>
          <w:szCs w:val="28"/>
        </w:rPr>
        <w:t xml:space="preserve">7 </w:t>
      </w:r>
      <w:r w:rsidR="0026501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54DF9" w:rsidRPr="00154D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6A7F37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="00154DF9" w:rsidRPr="00154DF9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154DF9" w:rsidRPr="00154DF9">
        <w:rPr>
          <w:rFonts w:ascii="Times New Roman" w:hAnsi="Times New Roman" w:cs="Times New Roman"/>
          <w:sz w:val="28"/>
          <w:szCs w:val="28"/>
        </w:rPr>
        <w:t xml:space="preserve"> Фед</w:t>
      </w:r>
      <w:r w:rsidR="00154DF9"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="006A7F37">
        <w:rPr>
          <w:rFonts w:ascii="Times New Roman" w:hAnsi="Times New Roman" w:cs="Times New Roman"/>
          <w:sz w:val="28"/>
          <w:szCs w:val="28"/>
        </w:rPr>
        <w:t xml:space="preserve"> </w:t>
      </w:r>
      <w:r w:rsidR="00154DF9" w:rsidRPr="00154DF9">
        <w:rPr>
          <w:rFonts w:ascii="Times New Roman" w:hAnsi="Times New Roman" w:cs="Times New Roman"/>
          <w:sz w:val="28"/>
          <w:szCs w:val="28"/>
        </w:rPr>
        <w:t>209-</w:t>
      </w:r>
      <w:r w:rsidR="00154DF9">
        <w:rPr>
          <w:rFonts w:ascii="Times New Roman" w:hAnsi="Times New Roman" w:cs="Times New Roman"/>
          <w:sz w:val="28"/>
          <w:szCs w:val="28"/>
        </w:rPr>
        <w:t>ФЗ «</w:t>
      </w:r>
      <w:r w:rsidR="00154DF9" w:rsidRPr="00154D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154DF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54DF9" w:rsidRPr="00154DF9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 Пермского края</w:t>
      </w:r>
      <w:r w:rsidR="00154DF9">
        <w:rPr>
          <w:rFonts w:ascii="Times New Roman" w:hAnsi="Times New Roman" w:cs="Times New Roman"/>
          <w:sz w:val="28"/>
          <w:szCs w:val="28"/>
        </w:rPr>
        <w:t>,</w:t>
      </w:r>
      <w:r w:rsidR="00154DF9" w:rsidRPr="00154DF9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:</w:t>
      </w:r>
    </w:p>
    <w:p w:rsidR="00154DF9" w:rsidRPr="00154DF9" w:rsidRDefault="00154DF9" w:rsidP="00154DF9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97782D" w:rsidRDefault="00154DF9" w:rsidP="0097782D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/>
          <w:sz w:val="28"/>
          <w:szCs w:val="28"/>
        </w:rPr>
        <w:t xml:space="preserve"> Перечень</w:t>
      </w:r>
      <w:r w:rsidR="009513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4DF9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54DF9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утвержденный решением Думы 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круга от 17.02.2021 № 147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</w:t>
      </w:r>
      <w:r w:rsidR="0097782D">
        <w:rPr>
          <w:rFonts w:ascii="Times New Roman" w:eastAsia="Times New Roman" w:hAnsi="Times New Roman"/>
          <w:sz w:val="28"/>
          <w:szCs w:val="28"/>
        </w:rPr>
        <w:t>дополнив  строк</w:t>
      </w:r>
      <w:r w:rsidR="002A2388">
        <w:rPr>
          <w:rFonts w:ascii="Times New Roman" w:eastAsia="Times New Roman" w:hAnsi="Times New Roman"/>
          <w:sz w:val="28"/>
          <w:szCs w:val="28"/>
        </w:rPr>
        <w:t xml:space="preserve">ами </w:t>
      </w:r>
      <w:r w:rsidR="00AD2F1A">
        <w:rPr>
          <w:rFonts w:ascii="Times New Roman" w:eastAsia="Times New Roman" w:hAnsi="Times New Roman"/>
          <w:sz w:val="28"/>
          <w:szCs w:val="28"/>
        </w:rPr>
        <w:t>32-35</w:t>
      </w:r>
      <w:r w:rsidR="00DC1F5D">
        <w:rPr>
          <w:rFonts w:ascii="Times New Roman" w:eastAsia="Times New Roman" w:hAnsi="Times New Roman"/>
          <w:sz w:val="28"/>
          <w:szCs w:val="28"/>
        </w:rPr>
        <w:t xml:space="preserve"> </w:t>
      </w:r>
      <w:r w:rsidR="0097782D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95138D" w:rsidRDefault="0095138D" w:rsidP="0095138D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977"/>
        <w:gridCol w:w="1701"/>
        <w:gridCol w:w="1276"/>
        <w:gridCol w:w="1240"/>
      </w:tblGrid>
      <w:tr w:rsidR="0097782D" w:rsidRPr="00191E7F" w:rsidTr="007E763C">
        <w:trPr>
          <w:jc w:val="center"/>
        </w:trPr>
        <w:tc>
          <w:tcPr>
            <w:tcW w:w="540" w:type="dxa"/>
          </w:tcPr>
          <w:p w:rsidR="0097782D" w:rsidRPr="00191E7F" w:rsidRDefault="00DC1F5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3" w:type="dxa"/>
            <w:shd w:val="clear" w:color="auto" w:fill="FFFFFF" w:themeFill="background1"/>
          </w:tcPr>
          <w:p w:rsidR="0097782D" w:rsidRPr="00DC1F5D" w:rsidRDefault="00DC1F5D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color w:val="000000"/>
                <w:shd w:val="clear" w:color="auto" w:fill="F8F9FA"/>
              </w:rPr>
              <w:t>Пермский край, Бардымский муниципальный район, Березниковское с/п, д. И</w:t>
            </w:r>
            <w:bookmarkStart w:id="0" w:name="_GoBack"/>
            <w:bookmarkEnd w:id="0"/>
            <w:r w:rsidRPr="00DC1F5D">
              <w:rPr>
                <w:rFonts w:ascii="Times New Roman" w:hAnsi="Times New Roman"/>
                <w:color w:val="000000"/>
                <w:shd w:val="clear" w:color="auto" w:fill="F8F9FA"/>
              </w:rPr>
              <w:t>шимово, ул. Ленина, здание 17</w:t>
            </w:r>
          </w:p>
        </w:tc>
        <w:tc>
          <w:tcPr>
            <w:tcW w:w="2977" w:type="dxa"/>
          </w:tcPr>
          <w:p w:rsidR="0097782D" w:rsidRPr="00DC1F5D" w:rsidRDefault="0097782D" w:rsidP="00DC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0F5AA0" w:rsidRPr="00DC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6BE" w:rsidRPr="00DC1F5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C1F5D" w:rsidRPr="00DC1F5D">
              <w:rPr>
                <w:rFonts w:ascii="Times New Roman" w:hAnsi="Times New Roman"/>
                <w:sz w:val="24"/>
                <w:szCs w:val="24"/>
              </w:rPr>
              <w:t xml:space="preserve">конный двор, площадью 454,6 кв.м., с кадастровым нмором 59:13:0110209:181, расположенное по адресу: </w:t>
            </w:r>
            <w:r w:rsidR="00DC1F5D" w:rsidRPr="007E763C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ермский край, Бардымский муниципальный район, Березниковское с/п, д. Ишимово, ул. Ленина, здание 17</w:t>
            </w:r>
          </w:p>
        </w:tc>
        <w:tc>
          <w:tcPr>
            <w:tcW w:w="1701" w:type="dxa"/>
          </w:tcPr>
          <w:p w:rsidR="0097782D" w:rsidRPr="00DC1F5D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DC1F5D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DC1F5D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7782D" w:rsidRPr="00DC1F5D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8" w:rsidRPr="00191E7F" w:rsidTr="007E763C">
        <w:trPr>
          <w:jc w:val="center"/>
        </w:trPr>
        <w:tc>
          <w:tcPr>
            <w:tcW w:w="540" w:type="dxa"/>
          </w:tcPr>
          <w:p w:rsidR="002A2388" w:rsidRPr="00191E7F" w:rsidRDefault="002A2388" w:rsidP="00D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3</w:t>
            </w:r>
            <w:r w:rsidR="00DC1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FFFFFF" w:themeFill="background1"/>
          </w:tcPr>
          <w:p w:rsidR="002A2388" w:rsidRPr="00DC1F5D" w:rsidRDefault="00DC1F5D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color w:val="000000"/>
                <w:shd w:val="clear" w:color="auto" w:fill="F8F9FA"/>
              </w:rPr>
              <w:t>Пермский край, Бардымский муниципальный район, Березниковское с/п, д. Ишимово, ул. Ленина, здание 17б</w:t>
            </w:r>
          </w:p>
        </w:tc>
        <w:tc>
          <w:tcPr>
            <w:tcW w:w="2977" w:type="dxa"/>
          </w:tcPr>
          <w:p w:rsidR="002A2388" w:rsidRPr="00DC1F5D" w:rsidRDefault="002A2388" w:rsidP="000F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AF46BE" w:rsidRPr="00DC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F5D" w:rsidRPr="00DC1F5D">
              <w:rPr>
                <w:rFonts w:ascii="Times New Roman" w:hAnsi="Times New Roman"/>
                <w:sz w:val="24"/>
                <w:szCs w:val="24"/>
              </w:rPr>
              <w:t xml:space="preserve">–котельная, площадью 196 кв.м., с кадастровым номером 59:13:0110209:182, </w:t>
            </w:r>
            <w:r w:rsidR="00DC1F5D" w:rsidRPr="007E763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сположенное по адресу:  </w:t>
            </w:r>
            <w:r w:rsidR="00AF46BE" w:rsidRPr="007E763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C1F5D" w:rsidRPr="007E763C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ермский край, Бардымский муниципальный район, Березниковское с/п, д. Ишимово, ул. Ленина, здание 17б</w:t>
            </w:r>
          </w:p>
        </w:tc>
        <w:tc>
          <w:tcPr>
            <w:tcW w:w="1701" w:type="dxa"/>
          </w:tcPr>
          <w:p w:rsidR="002A2388" w:rsidRPr="00DC1F5D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DC1F5D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DC1F5D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2388" w:rsidRPr="00DC1F5D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14A" w:rsidRPr="00191E7F" w:rsidTr="00B6110D">
        <w:trPr>
          <w:jc w:val="center"/>
        </w:trPr>
        <w:tc>
          <w:tcPr>
            <w:tcW w:w="540" w:type="dxa"/>
          </w:tcPr>
          <w:p w:rsidR="00E1414A" w:rsidRPr="00191E7F" w:rsidRDefault="00E1414A" w:rsidP="00D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3" w:type="dxa"/>
          </w:tcPr>
          <w:p w:rsidR="00E1414A" w:rsidRPr="00E1414A" w:rsidRDefault="00E1414A" w:rsidP="002A23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E1414A">
              <w:rPr>
                <w:rStyle w:val="ac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hyperlink r:id="rId10" w:tgtFrame="_blank" w:history="1">
              <w:r w:rsidRPr="00E1414A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Российская Федерация, Пермский край, Бардымский район, с. Барда, ул. Ленина, 20 б</w:t>
              </w:r>
            </w:hyperlink>
          </w:p>
        </w:tc>
        <w:tc>
          <w:tcPr>
            <w:tcW w:w="2977" w:type="dxa"/>
          </w:tcPr>
          <w:p w:rsidR="00E1414A" w:rsidRPr="00DC1F5D" w:rsidRDefault="00E1414A" w:rsidP="00AD2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5</w:t>
            </w:r>
            <w:r w:rsidR="00AD2F1A">
              <w:rPr>
                <w:rFonts w:ascii="Times New Roman" w:hAnsi="Times New Roman"/>
                <w:sz w:val="24"/>
                <w:szCs w:val="24"/>
              </w:rPr>
              <w:t>9:13:0060244:34, площадью 727 кв.м., с 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разрешенного использования «Социальное обслуживание», </w:t>
            </w:r>
            <w:r w:rsidRPr="007E763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сположенный по адресу: </w:t>
            </w:r>
            <w:hyperlink r:id="rId11" w:tgtFrame="_blank" w:history="1">
              <w:r w:rsidRPr="007E763C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 w:themeFill="background1"/>
                </w:rPr>
                <w:t>Российская Федерация, Пермский край, Бардымский район, с. Барда, ул. Ленина, 20 б</w:t>
              </w:r>
            </w:hyperlink>
          </w:p>
        </w:tc>
        <w:tc>
          <w:tcPr>
            <w:tcW w:w="1701" w:type="dxa"/>
          </w:tcPr>
          <w:p w:rsidR="00E1414A" w:rsidRPr="00DC1F5D" w:rsidRDefault="00E1414A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емельным законодательством РФ </w:t>
            </w:r>
          </w:p>
        </w:tc>
        <w:tc>
          <w:tcPr>
            <w:tcW w:w="1276" w:type="dxa"/>
          </w:tcPr>
          <w:p w:rsidR="00E1414A" w:rsidRPr="00DC1F5D" w:rsidRDefault="00E1414A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аренды </w:t>
            </w:r>
          </w:p>
        </w:tc>
        <w:tc>
          <w:tcPr>
            <w:tcW w:w="1240" w:type="dxa"/>
          </w:tcPr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соответ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ствии с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тчетом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ценке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ежегодн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E1414A" w:rsidRPr="00E1414A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арендно</w:t>
            </w:r>
          </w:p>
          <w:p w:rsidR="00E1414A" w:rsidRPr="00DC1F5D" w:rsidRDefault="00E1414A" w:rsidP="00E1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й платы</w:t>
            </w:r>
          </w:p>
        </w:tc>
      </w:tr>
      <w:tr w:rsidR="00AD2F1A" w:rsidRPr="00191E7F" w:rsidTr="00B6110D">
        <w:trPr>
          <w:jc w:val="center"/>
        </w:trPr>
        <w:tc>
          <w:tcPr>
            <w:tcW w:w="540" w:type="dxa"/>
          </w:tcPr>
          <w:p w:rsidR="00AD2F1A" w:rsidRDefault="00AD2F1A" w:rsidP="00D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3" w:type="dxa"/>
          </w:tcPr>
          <w:p w:rsidR="00AD2F1A" w:rsidRPr="00AD2F1A" w:rsidRDefault="00AD2F1A" w:rsidP="002A238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333333"/>
                <w:shd w:val="clear" w:color="auto" w:fill="FFFFFF"/>
              </w:rPr>
            </w:pPr>
            <w:r w:rsidRPr="00AD2F1A">
              <w:rPr>
                <w:rStyle w:val="ac"/>
                <w:rFonts w:ascii="Times New Roman" w:hAnsi="Times New Roman"/>
                <w:b w:val="0"/>
                <w:color w:val="333333"/>
                <w:shd w:val="clear" w:color="auto" w:fill="FFFFFF"/>
              </w:rPr>
              <w:t>К</w:t>
            </w:r>
            <w:hyperlink r:id="rId12" w:tgtFrame="_blank" w:history="1">
              <w:r w:rsidRPr="00AD2F1A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рай Пермский, р-н Бардымский, с. Барда, ул. Куйбышева, дом 107/а</w:t>
              </w:r>
            </w:hyperlink>
          </w:p>
        </w:tc>
        <w:tc>
          <w:tcPr>
            <w:tcW w:w="2977" w:type="dxa"/>
          </w:tcPr>
          <w:p w:rsidR="00AD2F1A" w:rsidRDefault="00AD2F1A" w:rsidP="00AD2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 кадастровым номером 59:13:0060204:25, площадью 1745,92 кв.м., с видом разрешенного использования «Социальное обслуживание», расположенный по адресу: </w:t>
            </w:r>
            <w:hyperlink r:id="rId13" w:tgtFrame="_blank" w:history="1">
              <w:r w:rsidRPr="00AD2F1A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край Пермский, р-н Бардымский, с. Барда, ул. Куйбышева, дом 107/а</w:t>
              </w:r>
            </w:hyperlink>
          </w:p>
        </w:tc>
        <w:tc>
          <w:tcPr>
            <w:tcW w:w="1701" w:type="dxa"/>
          </w:tcPr>
          <w:p w:rsidR="00AD2F1A" w:rsidRPr="00DC1F5D" w:rsidRDefault="00AD2F1A" w:rsidP="008C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емельным законодательством РФ </w:t>
            </w:r>
          </w:p>
        </w:tc>
        <w:tc>
          <w:tcPr>
            <w:tcW w:w="1276" w:type="dxa"/>
          </w:tcPr>
          <w:p w:rsidR="00AD2F1A" w:rsidRPr="00DC1F5D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аренды </w:t>
            </w:r>
          </w:p>
        </w:tc>
        <w:tc>
          <w:tcPr>
            <w:tcW w:w="1240" w:type="dxa"/>
          </w:tcPr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соответ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ствии с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тчетом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ценке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ежегодн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AD2F1A" w:rsidRPr="00E1414A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арендно</w:t>
            </w:r>
          </w:p>
          <w:p w:rsidR="00AD2F1A" w:rsidRPr="00DC1F5D" w:rsidRDefault="00AD2F1A" w:rsidP="008C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4A">
              <w:rPr>
                <w:rFonts w:ascii="Times New Roman" w:hAnsi="Times New Roman"/>
                <w:sz w:val="24"/>
                <w:szCs w:val="24"/>
              </w:rPr>
              <w:t>й платы</w:t>
            </w:r>
          </w:p>
        </w:tc>
      </w:tr>
    </w:tbl>
    <w:p w:rsidR="00154DF9" w:rsidRPr="00154DF9" w:rsidRDefault="00154DF9" w:rsidP="0097782D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154DF9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154DF9">
        <w:rPr>
          <w:rFonts w:ascii="Times New Roman" w:hAnsi="Times New Roman"/>
          <w:sz w:val="28"/>
          <w:szCs w:val="28"/>
        </w:rPr>
        <w:t xml:space="preserve"> барда.рф.</w:t>
      </w:r>
    </w:p>
    <w:p w:rsid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C5B30" w:rsidRPr="00154DF9" w:rsidRDefault="00FC5B30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lastRenderedPageBreak/>
        <w:t xml:space="preserve">4. Контроль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54DF9">
        <w:rPr>
          <w:rFonts w:ascii="Times New Roman" w:eastAsia="Times New Roman" w:hAnsi="Times New Roman"/>
          <w:sz w:val="28"/>
          <w:szCs w:val="28"/>
        </w:rPr>
        <w:t>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E44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138D">
        <w:rPr>
          <w:rFonts w:ascii="Times New Roman" w:hAnsi="Times New Roman" w:cs="Times New Roman"/>
          <w:sz w:val="28"/>
          <w:szCs w:val="28"/>
        </w:rPr>
        <w:t xml:space="preserve">    </w:t>
      </w:r>
      <w:r w:rsidRPr="00154DF9">
        <w:rPr>
          <w:rFonts w:ascii="Times New Roman" w:hAnsi="Times New Roman" w:cs="Times New Roman"/>
          <w:sz w:val="28"/>
          <w:szCs w:val="28"/>
        </w:rPr>
        <w:t>И.Р.</w:t>
      </w:r>
      <w:r w:rsidR="0095138D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Вахит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E44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13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4DF9">
        <w:rPr>
          <w:rFonts w:ascii="Times New Roman" w:hAnsi="Times New Roman" w:cs="Times New Roman"/>
          <w:sz w:val="28"/>
          <w:szCs w:val="28"/>
        </w:rPr>
        <w:t>Х.Г.</w:t>
      </w:r>
      <w:r w:rsidR="0095138D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Алапанов</w:t>
      </w:r>
    </w:p>
    <w:p w:rsidR="00006207" w:rsidRDefault="00006207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4</w:t>
      </w:r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A158E" w:rsidRPr="00154DF9" w:rsidRDefault="008A158E" w:rsidP="00A73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54DF9" w:rsidRPr="00154DF9" w:rsidSect="00A75B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D7" w:rsidRDefault="00C608D7" w:rsidP="00B150D7">
      <w:pPr>
        <w:spacing w:after="0" w:line="240" w:lineRule="auto"/>
      </w:pPr>
      <w:r>
        <w:separator/>
      </w:r>
    </w:p>
  </w:endnote>
  <w:endnote w:type="continuationSeparator" w:id="0">
    <w:p w:rsidR="00C608D7" w:rsidRDefault="00C608D7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D7" w:rsidRDefault="00C608D7" w:rsidP="00B150D7">
      <w:pPr>
        <w:spacing w:after="0" w:line="240" w:lineRule="auto"/>
      </w:pPr>
      <w:r>
        <w:separator/>
      </w:r>
    </w:p>
  </w:footnote>
  <w:footnote w:type="continuationSeparator" w:id="0">
    <w:p w:rsidR="00C608D7" w:rsidRDefault="00C608D7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B7"/>
    <w:rsid w:val="00006207"/>
    <w:rsid w:val="000071A1"/>
    <w:rsid w:val="00030426"/>
    <w:rsid w:val="00051A7F"/>
    <w:rsid w:val="00067E4A"/>
    <w:rsid w:val="0007038D"/>
    <w:rsid w:val="00093D51"/>
    <w:rsid w:val="000B16CA"/>
    <w:rsid w:val="000F03C2"/>
    <w:rsid w:val="000F5AA0"/>
    <w:rsid w:val="000F5FD7"/>
    <w:rsid w:val="00103603"/>
    <w:rsid w:val="00105188"/>
    <w:rsid w:val="001153C2"/>
    <w:rsid w:val="0012218B"/>
    <w:rsid w:val="001436A1"/>
    <w:rsid w:val="00144877"/>
    <w:rsid w:val="00154DF9"/>
    <w:rsid w:val="00180284"/>
    <w:rsid w:val="00186064"/>
    <w:rsid w:val="00191E7F"/>
    <w:rsid w:val="001A35FA"/>
    <w:rsid w:val="001D28B3"/>
    <w:rsid w:val="001E518A"/>
    <w:rsid w:val="001E62D4"/>
    <w:rsid w:val="001F6902"/>
    <w:rsid w:val="00215378"/>
    <w:rsid w:val="00265012"/>
    <w:rsid w:val="002960DB"/>
    <w:rsid w:val="002A2388"/>
    <w:rsid w:val="002A5905"/>
    <w:rsid w:val="002A6B11"/>
    <w:rsid w:val="00301BCB"/>
    <w:rsid w:val="00371795"/>
    <w:rsid w:val="00397D5E"/>
    <w:rsid w:val="003A4315"/>
    <w:rsid w:val="003F1F82"/>
    <w:rsid w:val="004425C5"/>
    <w:rsid w:val="00482AC2"/>
    <w:rsid w:val="00493401"/>
    <w:rsid w:val="004959F4"/>
    <w:rsid w:val="004B5428"/>
    <w:rsid w:val="004E716D"/>
    <w:rsid w:val="004F42CF"/>
    <w:rsid w:val="005D1D27"/>
    <w:rsid w:val="005F2D7A"/>
    <w:rsid w:val="005F34AD"/>
    <w:rsid w:val="005F5010"/>
    <w:rsid w:val="006214E2"/>
    <w:rsid w:val="006229BE"/>
    <w:rsid w:val="00653E54"/>
    <w:rsid w:val="00676070"/>
    <w:rsid w:val="00683EE2"/>
    <w:rsid w:val="006A0718"/>
    <w:rsid w:val="006A23A9"/>
    <w:rsid w:val="006A43FE"/>
    <w:rsid w:val="006A7F37"/>
    <w:rsid w:val="006C0178"/>
    <w:rsid w:val="00704845"/>
    <w:rsid w:val="00724D3B"/>
    <w:rsid w:val="007510E2"/>
    <w:rsid w:val="0075686A"/>
    <w:rsid w:val="00764405"/>
    <w:rsid w:val="007721C0"/>
    <w:rsid w:val="007A42A0"/>
    <w:rsid w:val="007D7E0E"/>
    <w:rsid w:val="007E763C"/>
    <w:rsid w:val="007F4325"/>
    <w:rsid w:val="008174E0"/>
    <w:rsid w:val="00877FD3"/>
    <w:rsid w:val="008A158E"/>
    <w:rsid w:val="008A3A84"/>
    <w:rsid w:val="008B489E"/>
    <w:rsid w:val="008E3D98"/>
    <w:rsid w:val="0095138D"/>
    <w:rsid w:val="00960CE4"/>
    <w:rsid w:val="0097782D"/>
    <w:rsid w:val="009A0E4B"/>
    <w:rsid w:val="009E35AC"/>
    <w:rsid w:val="00A1395B"/>
    <w:rsid w:val="00A13F32"/>
    <w:rsid w:val="00A171F8"/>
    <w:rsid w:val="00A57EB7"/>
    <w:rsid w:val="00A7331D"/>
    <w:rsid w:val="00A75B0B"/>
    <w:rsid w:val="00AA5CC3"/>
    <w:rsid w:val="00AC57A8"/>
    <w:rsid w:val="00AD2F1A"/>
    <w:rsid w:val="00AE44DC"/>
    <w:rsid w:val="00AE4768"/>
    <w:rsid w:val="00AF46BE"/>
    <w:rsid w:val="00B150D7"/>
    <w:rsid w:val="00B16145"/>
    <w:rsid w:val="00B22F4E"/>
    <w:rsid w:val="00B90509"/>
    <w:rsid w:val="00BA65AF"/>
    <w:rsid w:val="00BE6247"/>
    <w:rsid w:val="00C11E64"/>
    <w:rsid w:val="00C1266C"/>
    <w:rsid w:val="00C13374"/>
    <w:rsid w:val="00C570F0"/>
    <w:rsid w:val="00C608D7"/>
    <w:rsid w:val="00C6115E"/>
    <w:rsid w:val="00C6476F"/>
    <w:rsid w:val="00C66E81"/>
    <w:rsid w:val="00C730F9"/>
    <w:rsid w:val="00CB2485"/>
    <w:rsid w:val="00CC4B55"/>
    <w:rsid w:val="00D674C7"/>
    <w:rsid w:val="00D8571F"/>
    <w:rsid w:val="00DC1F5D"/>
    <w:rsid w:val="00DD1BA8"/>
    <w:rsid w:val="00DD4DD0"/>
    <w:rsid w:val="00E0036E"/>
    <w:rsid w:val="00E021A4"/>
    <w:rsid w:val="00E1414A"/>
    <w:rsid w:val="00E22151"/>
    <w:rsid w:val="00E41B87"/>
    <w:rsid w:val="00E4452F"/>
    <w:rsid w:val="00E92916"/>
    <w:rsid w:val="00EA3558"/>
    <w:rsid w:val="00EB42A3"/>
    <w:rsid w:val="00EC1BCF"/>
    <w:rsid w:val="00EE27C7"/>
    <w:rsid w:val="00EE4AE1"/>
    <w:rsid w:val="00F1205A"/>
    <w:rsid w:val="00F3424D"/>
    <w:rsid w:val="00F63749"/>
    <w:rsid w:val="00F663E4"/>
    <w:rsid w:val="00F70F85"/>
    <w:rsid w:val="00F7339C"/>
    <w:rsid w:val="00F90274"/>
    <w:rsid w:val="00FA3A5C"/>
    <w:rsid w:val="00FB255F"/>
    <w:rsid w:val="00FB3FEC"/>
    <w:rsid w:val="00FC5B30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FBA09-CA7B-47D9-BBD7-B2DE7B6F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1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grp365.org/reestr?egrp=59:13:0060204: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59:13:0060204: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59:13:0060244: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org/reestr?egrp=59:13:0060244: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787B-2E34-4815-92D3-AC4AD73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админ</cp:lastModifiedBy>
  <cp:revision>11</cp:revision>
  <cp:lastPrinted>2024-04-25T05:37:00Z</cp:lastPrinted>
  <dcterms:created xsi:type="dcterms:W3CDTF">2024-04-23T03:38:00Z</dcterms:created>
  <dcterms:modified xsi:type="dcterms:W3CDTF">2024-04-25T05:38:00Z</dcterms:modified>
</cp:coreProperties>
</file>